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C849B1" w:rsidRPr="00C849B1">
      <w:rPr>
        <w:b w:val="0"/>
        <w:u w:val="single"/>
      </w:rPr>
      <w:t>Диск жесткий HP AW555A</w:t>
    </w:r>
  </w:p>
  <w:p w:rsidR="007B2154" w:rsidRPr="002416F8" w:rsidRDefault="007B2154" w:rsidP="002416F8">
    <w:pPr>
      <w:pStyle w:val="a8"/>
      <w:ind w:left="4956"/>
      <w:rPr>
        <w:b w:val="0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A1628"/>
    <w:rsid w:val="001A4F5D"/>
    <w:rsid w:val="001B07AF"/>
    <w:rsid w:val="001D0DB8"/>
    <w:rsid w:val="001D10B0"/>
    <w:rsid w:val="001F7F98"/>
    <w:rsid w:val="002047F4"/>
    <w:rsid w:val="002234DA"/>
    <w:rsid w:val="0022492C"/>
    <w:rsid w:val="00225501"/>
    <w:rsid w:val="00233DB4"/>
    <w:rsid w:val="002416F8"/>
    <w:rsid w:val="00241EAA"/>
    <w:rsid w:val="002505C4"/>
    <w:rsid w:val="002647AB"/>
    <w:rsid w:val="00267BC6"/>
    <w:rsid w:val="002A2B26"/>
    <w:rsid w:val="002C0E1A"/>
    <w:rsid w:val="002E1131"/>
    <w:rsid w:val="003059D5"/>
    <w:rsid w:val="00327C02"/>
    <w:rsid w:val="003672DE"/>
    <w:rsid w:val="003D758E"/>
    <w:rsid w:val="00492AE6"/>
    <w:rsid w:val="00495876"/>
    <w:rsid w:val="00502FF5"/>
    <w:rsid w:val="0055667B"/>
    <w:rsid w:val="00613FCD"/>
    <w:rsid w:val="006369D0"/>
    <w:rsid w:val="0067421F"/>
    <w:rsid w:val="0068337E"/>
    <w:rsid w:val="006C35D6"/>
    <w:rsid w:val="006C75D8"/>
    <w:rsid w:val="006C7B7F"/>
    <w:rsid w:val="00704C12"/>
    <w:rsid w:val="00713852"/>
    <w:rsid w:val="0073036F"/>
    <w:rsid w:val="0076577D"/>
    <w:rsid w:val="007A686F"/>
    <w:rsid w:val="007B2154"/>
    <w:rsid w:val="00816758"/>
    <w:rsid w:val="00842BB0"/>
    <w:rsid w:val="00876EB1"/>
    <w:rsid w:val="008C7F85"/>
    <w:rsid w:val="008D0A8F"/>
    <w:rsid w:val="008D1891"/>
    <w:rsid w:val="008E302D"/>
    <w:rsid w:val="008F345D"/>
    <w:rsid w:val="00926A10"/>
    <w:rsid w:val="00932214"/>
    <w:rsid w:val="0093700A"/>
    <w:rsid w:val="0097335B"/>
    <w:rsid w:val="0099740D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E4AE2"/>
    <w:rsid w:val="00AF109A"/>
    <w:rsid w:val="00AF22B6"/>
    <w:rsid w:val="00AF2724"/>
    <w:rsid w:val="00B45A98"/>
    <w:rsid w:val="00B50FF9"/>
    <w:rsid w:val="00B530F1"/>
    <w:rsid w:val="00B648EF"/>
    <w:rsid w:val="00B66C67"/>
    <w:rsid w:val="00B85261"/>
    <w:rsid w:val="00BA640A"/>
    <w:rsid w:val="00BC36D7"/>
    <w:rsid w:val="00C151E5"/>
    <w:rsid w:val="00C301D0"/>
    <w:rsid w:val="00C311F3"/>
    <w:rsid w:val="00C36A7C"/>
    <w:rsid w:val="00C849B1"/>
    <w:rsid w:val="00C84F36"/>
    <w:rsid w:val="00C94D9B"/>
    <w:rsid w:val="00CE05B2"/>
    <w:rsid w:val="00D20F83"/>
    <w:rsid w:val="00D22FF5"/>
    <w:rsid w:val="00D43C94"/>
    <w:rsid w:val="00D621B9"/>
    <w:rsid w:val="00D712B9"/>
    <w:rsid w:val="00DC5FA4"/>
    <w:rsid w:val="00E513E8"/>
    <w:rsid w:val="00EF4FE9"/>
    <w:rsid w:val="00EF5D41"/>
    <w:rsid w:val="00F04E94"/>
    <w:rsid w:val="00F10553"/>
    <w:rsid w:val="00F35BC5"/>
    <w:rsid w:val="00F847FF"/>
    <w:rsid w:val="00FB30CB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8AAB8-F9E3-4A54-B1F2-B49F284B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67</cp:revision>
  <cp:lastPrinted>2016-03-14T16:40:00Z</cp:lastPrinted>
  <dcterms:created xsi:type="dcterms:W3CDTF">2016-04-09T06:44:00Z</dcterms:created>
  <dcterms:modified xsi:type="dcterms:W3CDTF">2016-04-10T11:11:00Z</dcterms:modified>
</cp:coreProperties>
</file>